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E7C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4D78BBE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002C207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C18D8AE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03D7130" w14:textId="1D884A83" w:rsidR="00C254B3" w:rsidRPr="00617655" w:rsidRDefault="0095365D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í cesta N11 Hajany</w:t>
            </w:r>
          </w:p>
        </w:tc>
      </w:tr>
      <w:tr w:rsidR="00C254B3" w:rsidRPr="009057F4" w14:paraId="0804617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E57F5E" w14:textId="7BCF16E6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B3497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7A541DB3" w14:textId="534D4985" w:rsidR="00C254B3" w:rsidRPr="00F66608" w:rsidRDefault="00A4620A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620A">
              <w:rPr>
                <w:rFonts w:ascii="Arial" w:hAnsi="Arial" w:cs="Arial"/>
                <w:sz w:val="20"/>
                <w:szCs w:val="20"/>
              </w:rPr>
              <w:t>SP6001/2025-505101</w:t>
            </w:r>
          </w:p>
        </w:tc>
      </w:tr>
    </w:tbl>
    <w:p w14:paraId="2B1C4C21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7A15A69" w14:textId="169ECC49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041678D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D268BF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AD4AE50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C3031C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FF20C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3C49B5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88781E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18FC1C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309CBF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9E32A1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AD34A6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6DAA0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C5E297B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136A0FEE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6F1D26F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622D64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1830F1F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A83186">
        <w:rPr>
          <w:rFonts w:ascii="Arial" w:hAnsi="Arial" w:cs="Arial"/>
          <w:kern w:val="28"/>
          <w:sz w:val="20"/>
          <w:szCs w:val="20"/>
        </w:rPr>
        <w:t>……………………………………</w:t>
      </w:r>
    </w:p>
    <w:p w14:paraId="7BE81457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161460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5BC7DD6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1D8552A5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EC04D73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B38E" w14:textId="77777777" w:rsidR="00CC50DA" w:rsidRDefault="00CC50DA" w:rsidP="008E4AD5">
      <w:r>
        <w:separator/>
      </w:r>
    </w:p>
  </w:endnote>
  <w:endnote w:type="continuationSeparator" w:id="0">
    <w:p w14:paraId="65FCC52A" w14:textId="77777777" w:rsidR="00CC50DA" w:rsidRDefault="00CC50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6D4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E97E2E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A040" w14:textId="77777777" w:rsidR="00CC50DA" w:rsidRDefault="00CC50DA" w:rsidP="008E4AD5">
      <w:r>
        <w:separator/>
      </w:r>
    </w:p>
  </w:footnote>
  <w:footnote w:type="continuationSeparator" w:id="0">
    <w:p w14:paraId="69EDF879" w14:textId="77777777" w:rsidR="00CC50DA" w:rsidRDefault="00CC50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ABD" w14:textId="77777777" w:rsidR="00F34DD4" w:rsidRDefault="00F34DD4">
    <w:pPr>
      <w:pStyle w:val="Zhlav"/>
    </w:pPr>
  </w:p>
  <w:p w14:paraId="160F044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233296">
    <w:abstractNumId w:val="2"/>
  </w:num>
  <w:num w:numId="2" w16cid:durableId="609823468">
    <w:abstractNumId w:val="1"/>
  </w:num>
  <w:num w:numId="3" w16cid:durableId="6024987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38DC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668B2"/>
    <w:rsid w:val="0027339D"/>
    <w:rsid w:val="00276BD3"/>
    <w:rsid w:val="0028071D"/>
    <w:rsid w:val="0028077B"/>
    <w:rsid w:val="00280DD0"/>
    <w:rsid w:val="00284BAA"/>
    <w:rsid w:val="00290E02"/>
    <w:rsid w:val="00291838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12C0"/>
    <w:rsid w:val="00624521"/>
    <w:rsid w:val="006313AD"/>
    <w:rsid w:val="00640C77"/>
    <w:rsid w:val="006415FB"/>
    <w:rsid w:val="0064249C"/>
    <w:rsid w:val="00642758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4BBA"/>
    <w:rsid w:val="007660C6"/>
    <w:rsid w:val="0077512B"/>
    <w:rsid w:val="00780417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65D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620A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3186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497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06002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50DA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rrmannová Lenka</cp:lastModifiedBy>
  <cp:revision>11</cp:revision>
  <cp:lastPrinted>2018-01-29T13:44:00Z</cp:lastPrinted>
  <dcterms:created xsi:type="dcterms:W3CDTF">2018-02-07T11:39:00Z</dcterms:created>
  <dcterms:modified xsi:type="dcterms:W3CDTF">2025-07-03T07:54:00Z</dcterms:modified>
</cp:coreProperties>
</file>